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楡家の人びと 2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楡家の人びと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704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楡家の人びと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